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D50BB" w14:textId="0ED94B5D" w:rsidR="00AD4E65" w:rsidRPr="00AD4E65" w:rsidRDefault="00AD4E65" w:rsidP="00AD4E65">
      <w:pPr>
        <w:pStyle w:val="Betarp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D4E65">
        <w:rPr>
          <w:rFonts w:ascii="Times New Roman" w:hAnsi="Times New Roman" w:cs="Times New Roman"/>
          <w:i/>
          <w:iCs/>
          <w:sz w:val="24"/>
          <w:szCs w:val="24"/>
        </w:rPr>
        <w:t xml:space="preserve">Specialiųjų pirkimo sąlygų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AD4E65">
        <w:rPr>
          <w:rFonts w:ascii="Times New Roman" w:hAnsi="Times New Roman" w:cs="Times New Roman"/>
          <w:i/>
          <w:iCs/>
          <w:sz w:val="24"/>
          <w:szCs w:val="24"/>
        </w:rPr>
        <w:t xml:space="preserve"> priedas</w:t>
      </w:r>
    </w:p>
    <w:p w14:paraId="642C704D" w14:textId="77777777" w:rsidR="0081596E" w:rsidRPr="00080985" w:rsidRDefault="0081596E" w:rsidP="0008098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762F2" w14:textId="691D930C" w:rsidR="008C2879" w:rsidRPr="00080985" w:rsidRDefault="004E3887" w:rsidP="0008098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985">
        <w:rPr>
          <w:rFonts w:ascii="Times New Roman" w:hAnsi="Times New Roman" w:cs="Times New Roman"/>
          <w:b/>
          <w:sz w:val="24"/>
          <w:szCs w:val="24"/>
        </w:rPr>
        <w:t>AGROCHEMIJOS PRODUKTŲ</w:t>
      </w:r>
    </w:p>
    <w:p w14:paraId="6E969DFE" w14:textId="18745512" w:rsidR="008E0FAA" w:rsidRDefault="008C2879" w:rsidP="0008098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985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62D74E60" w14:textId="77777777" w:rsidR="008C2879" w:rsidRPr="001D6042" w:rsidRDefault="008C2879" w:rsidP="008425E9">
      <w:pPr>
        <w:rPr>
          <w:sz w:val="24"/>
          <w:szCs w:val="24"/>
        </w:rPr>
      </w:pPr>
    </w:p>
    <w:tbl>
      <w:tblPr>
        <w:tblStyle w:val="Lentelstinklelis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992"/>
        <w:gridCol w:w="1701"/>
      </w:tblGrid>
      <w:tr w:rsidR="008C2879" w:rsidRPr="001D6042" w14:paraId="5C9F4B90" w14:textId="77777777" w:rsidTr="00911108">
        <w:trPr>
          <w:trHeight w:val="555"/>
        </w:trPr>
        <w:tc>
          <w:tcPr>
            <w:tcW w:w="709" w:type="dxa"/>
            <w:vMerge w:val="restart"/>
          </w:tcPr>
          <w:p w14:paraId="63AFDC97" w14:textId="48957206" w:rsidR="008C2879" w:rsidRPr="008C2879" w:rsidRDefault="008C2879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i.</w:t>
            </w:r>
          </w:p>
          <w:p w14:paraId="6CAE82CA" w14:textId="77777777" w:rsidR="008C2879" w:rsidRPr="008C2879" w:rsidRDefault="008C2879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5954" w:type="dxa"/>
            <w:vMerge w:val="restart"/>
            <w:vAlign w:val="center"/>
          </w:tcPr>
          <w:p w14:paraId="7DDC7BD6" w14:textId="77777777" w:rsidR="008C2879" w:rsidRPr="008C2879" w:rsidRDefault="008C2879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kės pavadinimas ir aprašymas</w:t>
            </w:r>
          </w:p>
        </w:tc>
        <w:tc>
          <w:tcPr>
            <w:tcW w:w="992" w:type="dxa"/>
            <w:vMerge w:val="restart"/>
          </w:tcPr>
          <w:p w14:paraId="0E87B5B5" w14:textId="77777777" w:rsidR="008C2879" w:rsidRPr="008C2879" w:rsidRDefault="008C2879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o vnt.</w:t>
            </w:r>
          </w:p>
        </w:tc>
        <w:tc>
          <w:tcPr>
            <w:tcW w:w="1701" w:type="dxa"/>
            <w:vMerge w:val="restart"/>
          </w:tcPr>
          <w:p w14:paraId="17957B13" w14:textId="27BE8435" w:rsidR="008C2879" w:rsidRPr="008C2879" w:rsidRDefault="008C2879" w:rsidP="001D6042">
            <w:pPr>
              <w:spacing w:line="240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liminarus prekių kiekis </w:t>
            </w:r>
            <w:r w:rsidR="00EE1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6 </w:t>
            </w:r>
            <w:r w:rsidR="00673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ėnesiams</w:t>
            </w:r>
            <w:r w:rsidRPr="008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8C2879" w:rsidRPr="001D6042" w14:paraId="2F29859E" w14:textId="77777777" w:rsidTr="00911108">
        <w:trPr>
          <w:trHeight w:val="276"/>
        </w:trPr>
        <w:tc>
          <w:tcPr>
            <w:tcW w:w="709" w:type="dxa"/>
            <w:vMerge/>
          </w:tcPr>
          <w:p w14:paraId="6622ADF9" w14:textId="77777777" w:rsidR="008C2879" w:rsidRPr="008C2879" w:rsidRDefault="008C2879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14:paraId="5B79216A" w14:textId="77777777" w:rsidR="008C2879" w:rsidRPr="008C2879" w:rsidRDefault="008C2879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103D84B" w14:textId="77777777" w:rsidR="008C2879" w:rsidRPr="008C2879" w:rsidRDefault="008C2879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C7C6FB" w14:textId="77777777" w:rsidR="008C2879" w:rsidRPr="008C2879" w:rsidRDefault="008C2879" w:rsidP="001D6042">
            <w:pPr>
              <w:spacing w:line="240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2879" w:rsidRPr="001D6042" w14:paraId="71CBDF82" w14:textId="77777777" w:rsidTr="00911108">
        <w:trPr>
          <w:trHeight w:val="184"/>
        </w:trPr>
        <w:tc>
          <w:tcPr>
            <w:tcW w:w="709" w:type="dxa"/>
          </w:tcPr>
          <w:p w14:paraId="66F7D0BE" w14:textId="52E2B99F" w:rsidR="008C2879" w:rsidRPr="008C2879" w:rsidRDefault="001D6042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4C0FFAC4" w14:textId="5EF7F6D4" w:rsidR="008C2879" w:rsidRPr="008C2879" w:rsidRDefault="001D6042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C1400B4" w14:textId="69C51CB2" w:rsidR="008C2879" w:rsidRPr="008C2879" w:rsidRDefault="001D6042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AB73728" w14:textId="136F27D2" w:rsidR="008C2879" w:rsidRPr="008C2879" w:rsidRDefault="001D6042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C2879" w:rsidRPr="001D6042" w14:paraId="75BAD667" w14:textId="77777777" w:rsidTr="00911108">
        <w:trPr>
          <w:trHeight w:val="304"/>
        </w:trPr>
        <w:tc>
          <w:tcPr>
            <w:tcW w:w="709" w:type="dxa"/>
          </w:tcPr>
          <w:p w14:paraId="1B453C3D" w14:textId="48F9A185" w:rsidR="008C2879" w:rsidRPr="008C2879" w:rsidRDefault="0081596E" w:rsidP="003D38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69F5C0A8" w14:textId="0B360AA8" w:rsidR="008C2879" w:rsidRDefault="008C2879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sekticidas, skirtas naikinti graužiančius ir čiulpiančius kenkėjus daržovėse (lauko ir šiltnamio) ir dekoratyviniuose augaluose. Išfasavimas ne mažiau 10 ml</w:t>
            </w:r>
            <w:r w:rsidR="00D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FDF4C53" w14:textId="5A942538" w:rsidR="00BE4315" w:rsidRPr="00D17EFE" w:rsidRDefault="00857CB5" w:rsidP="00BE43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0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</w:pPr>
            <w:r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1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>Su pasiūlymu</w:t>
            </w:r>
            <w:r w:rsidR="00075BEA"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2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 xml:space="preserve"> pateikti priemonės aprašymą</w:t>
            </w:r>
            <w:r w:rsidR="002B2AC5"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3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 xml:space="preserve"> (lietuvių kalba)</w:t>
            </w:r>
            <w:r w:rsidR="00075BEA"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4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 xml:space="preserve">, naudojimo instrukciją (lietuvių kalba), saugos duomenų lapus (lietuvių kalba) </w:t>
            </w:r>
          </w:p>
          <w:p w14:paraId="4A24A655" w14:textId="49EAD844" w:rsidR="00DF0B8C" w:rsidRPr="008C2879" w:rsidRDefault="00DF0B8C" w:rsidP="00BE43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Galiojimo laikas ne </w:t>
            </w:r>
            <w:r w:rsidR="00973147" w:rsidRPr="00D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umpesn</w:t>
            </w:r>
            <w:r w:rsidR="00973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</w:t>
            </w:r>
            <w:r w:rsidR="00973147" w:rsidRPr="00D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D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ip 12 mėn</w:t>
            </w:r>
            <w:r w:rsidR="002C7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2C7462">
              <w:rPr>
                <w:rFonts w:ascii="Times New Roman" w:eastAsia="Times New Roman" w:hAnsi="Times New Roman" w:cs="Times New Roman"/>
                <w:sz w:val="24"/>
                <w:szCs w:val="24"/>
              </w:rPr>
              <w:t>nuo prekių pristatymo dienos</w:t>
            </w:r>
          </w:p>
        </w:tc>
        <w:tc>
          <w:tcPr>
            <w:tcW w:w="992" w:type="dxa"/>
          </w:tcPr>
          <w:p w14:paraId="7B0DF13A" w14:textId="77777777" w:rsidR="008C2879" w:rsidRPr="008C2879" w:rsidRDefault="008C2879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701" w:type="dxa"/>
          </w:tcPr>
          <w:p w14:paraId="1BE33026" w14:textId="54A63925" w:rsidR="008C2879" w:rsidRPr="008C2879" w:rsidRDefault="002C140D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250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C2879"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879" w:rsidRPr="001D6042" w14:paraId="78BD48B0" w14:textId="77777777" w:rsidTr="00911108">
        <w:trPr>
          <w:trHeight w:val="304"/>
        </w:trPr>
        <w:tc>
          <w:tcPr>
            <w:tcW w:w="709" w:type="dxa"/>
          </w:tcPr>
          <w:p w14:paraId="1BC031E5" w14:textId="0C67EB9C" w:rsidR="008C2879" w:rsidRPr="008C2879" w:rsidRDefault="0081596E" w:rsidP="003D38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0982C1F7" w14:textId="0B8159B6" w:rsidR="00DF0B8C" w:rsidRDefault="008C2879" w:rsidP="00B250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erbicidas - </w:t>
            </w:r>
            <w:r w:rsidR="00B250E7" w:rsidRPr="00B2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steminis herbicidas</w:t>
            </w:r>
            <w:r w:rsidR="00B2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kirtas </w:t>
            </w:r>
            <w:r w:rsidR="00B250E7" w:rsidRPr="00B2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enmetėms ir daugiametėms piktžolėms naikinti</w:t>
            </w:r>
            <w:r w:rsidR="00B2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B250E7" w:rsidRPr="00B2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eiklioji medžiaga </w:t>
            </w:r>
            <w:r w:rsidR="00B2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B250E7" w:rsidRPr="00B2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250E7" w:rsidRPr="00B2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lifosatas</w:t>
            </w:r>
            <w:proofErr w:type="spellEnd"/>
            <w:r w:rsidR="00B2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šfasavimas ne mažiau 1000 ml. </w:t>
            </w:r>
          </w:p>
          <w:p w14:paraId="10306C79" w14:textId="10807643" w:rsidR="00BE4315" w:rsidRPr="00D17EFE" w:rsidRDefault="00857CB5" w:rsidP="00BE43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5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</w:pPr>
            <w:r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6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 xml:space="preserve">Su pasiūlymu </w:t>
            </w:r>
            <w:r w:rsidR="00075BEA"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7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>pateikti priemonės aprašymą</w:t>
            </w:r>
            <w:r w:rsidR="002B2AC5"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8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 xml:space="preserve"> </w:t>
            </w:r>
            <w:r w:rsidR="00D717EA"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9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>(</w:t>
            </w:r>
            <w:r w:rsidR="002B2AC5"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10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>lietuvių</w:t>
            </w:r>
            <w:r w:rsidR="00D717EA"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11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 xml:space="preserve"> kalba)</w:t>
            </w:r>
            <w:r w:rsidR="00075BEA"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12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>, naudojimo instrukciją (lietuvių kalba), saugos duomenų lapus (lietuvių kalba</w:t>
            </w:r>
            <w:r w:rsidR="00BE4315"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13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>).</w:t>
            </w:r>
          </w:p>
          <w:p w14:paraId="3746D710" w14:textId="51778F5B" w:rsidR="00DF0B8C" w:rsidRPr="008C2879" w:rsidRDefault="00DF0B8C" w:rsidP="00BE43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Galiojimo laikas ne </w:t>
            </w:r>
            <w:r w:rsidR="00951D46" w:rsidRPr="00D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umpesn</w:t>
            </w:r>
            <w:r w:rsidR="0095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</w:t>
            </w:r>
            <w:r w:rsidR="00951D46" w:rsidRPr="00D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D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ip 12 mėn</w:t>
            </w:r>
            <w:r w:rsidR="0037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370401">
              <w:rPr>
                <w:rFonts w:ascii="Times New Roman" w:eastAsia="Times New Roman" w:hAnsi="Times New Roman" w:cs="Times New Roman"/>
                <w:sz w:val="24"/>
                <w:szCs w:val="24"/>
              </w:rPr>
              <w:t>nuo prekių pristatymo dienos</w:t>
            </w:r>
          </w:p>
        </w:tc>
        <w:tc>
          <w:tcPr>
            <w:tcW w:w="992" w:type="dxa"/>
          </w:tcPr>
          <w:p w14:paraId="33B5557C" w14:textId="77777777" w:rsidR="008C2879" w:rsidRPr="008C2879" w:rsidRDefault="008C2879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litras</w:t>
            </w:r>
          </w:p>
        </w:tc>
        <w:tc>
          <w:tcPr>
            <w:tcW w:w="1701" w:type="dxa"/>
          </w:tcPr>
          <w:p w14:paraId="5CEC8528" w14:textId="3E1C6185" w:rsidR="008C2879" w:rsidRPr="008C2879" w:rsidRDefault="009F2BC6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C14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C2879"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879" w:rsidRPr="001D6042" w14:paraId="67869758" w14:textId="77777777" w:rsidTr="00911108">
        <w:trPr>
          <w:trHeight w:val="304"/>
        </w:trPr>
        <w:tc>
          <w:tcPr>
            <w:tcW w:w="709" w:type="dxa"/>
          </w:tcPr>
          <w:p w14:paraId="109A7D21" w14:textId="1D84273F" w:rsidR="008C2879" w:rsidRPr="008C2879" w:rsidRDefault="0081596E" w:rsidP="003D38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78B48A5B" w14:textId="1C6ADC3D" w:rsidR="00BE4315" w:rsidRPr="00BE4315" w:rsidRDefault="00BE4315" w:rsidP="00BE43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taktinis herbicidas, skirtas piktžolių naikinimui, kai jos yra ankstyvame augimo tarpsnyje. Tinkamas naikinti vienme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, </w:t>
            </w: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ugiam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dviskiltes</w:t>
            </w: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iktžoles.</w:t>
            </w:r>
            <w:r w:rsidRPr="008C2879">
              <w:rPr>
                <w:rFonts w:ascii="Times New Roman" w:eastAsia="Times New Roman" w:hAnsi="Times New Roman" w:cs="Times New Roman"/>
                <w:color w:val="222933"/>
                <w:sz w:val="24"/>
                <w:szCs w:val="24"/>
                <w:shd w:val="clear" w:color="auto" w:fill="FFFFFF"/>
              </w:rPr>
              <w:t xml:space="preserve"> Veiklioji medžiaga – </w:t>
            </w:r>
            <w:proofErr w:type="spellStart"/>
            <w:r w:rsidRPr="008C2879">
              <w:rPr>
                <w:rFonts w:ascii="Times New Roman" w:eastAsia="Times New Roman" w:hAnsi="Times New Roman" w:cs="Times New Roman"/>
                <w:color w:val="222933"/>
                <w:sz w:val="24"/>
                <w:szCs w:val="24"/>
                <w:shd w:val="clear" w:color="auto" w:fill="FFFFFF"/>
              </w:rPr>
              <w:t>pelargono</w:t>
            </w:r>
            <w:proofErr w:type="spellEnd"/>
            <w:r w:rsidRPr="008C2879">
              <w:rPr>
                <w:rFonts w:ascii="Times New Roman" w:eastAsia="Times New Roman" w:hAnsi="Times New Roman" w:cs="Times New Roman"/>
                <w:color w:val="222933"/>
                <w:sz w:val="24"/>
                <w:szCs w:val="24"/>
                <w:shd w:val="clear" w:color="auto" w:fill="FFFFFF"/>
              </w:rPr>
              <w:t xml:space="preserve"> rūgštis </w:t>
            </w: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šfasavimas ne mažiau 500 ml. </w:t>
            </w:r>
          </w:p>
          <w:p w14:paraId="65F57B72" w14:textId="77777777" w:rsidR="00DF0B8C" w:rsidRPr="00D17EFE" w:rsidRDefault="00857CB5" w:rsidP="00BE43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14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</w:pPr>
            <w:r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15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 xml:space="preserve">Su pasiūlymu </w:t>
            </w:r>
            <w:r w:rsidR="00075BEA"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16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>pateikti priemonės aprašymą</w:t>
            </w:r>
            <w:r w:rsidR="00D717EA"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17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 xml:space="preserve"> (lietuvių kalba)</w:t>
            </w:r>
            <w:r w:rsidR="00075BEA"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18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>, naudojimo instrukciją (lietuvių kalba), saugos duomenų lapus (lietuvių kalba)</w:t>
            </w:r>
            <w:r w:rsidR="00971268"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19" w:author="Vita Motiejūnienė" w:date="2026-07-09T08:32:00Z" w16du:dateUtc="2026-07-09T05:32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 xml:space="preserve">. </w:t>
            </w:r>
          </w:p>
          <w:p w14:paraId="11BF11C4" w14:textId="4ABC866E" w:rsidR="00911108" w:rsidRPr="008C2879" w:rsidRDefault="00911108" w:rsidP="00BE43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aliojimo laikas ne trumpesnis kaip 12 mėn. nuo prekių pristatymo dienos</w:t>
            </w:r>
          </w:p>
        </w:tc>
        <w:tc>
          <w:tcPr>
            <w:tcW w:w="992" w:type="dxa"/>
          </w:tcPr>
          <w:p w14:paraId="6A193736" w14:textId="77777777" w:rsidR="008C2879" w:rsidRPr="008C2879" w:rsidRDefault="008C2879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litras</w:t>
            </w:r>
          </w:p>
        </w:tc>
        <w:tc>
          <w:tcPr>
            <w:tcW w:w="1701" w:type="dxa"/>
          </w:tcPr>
          <w:p w14:paraId="2FA1A6BE" w14:textId="519D25F6" w:rsidR="008C2879" w:rsidRPr="008C2879" w:rsidRDefault="009F2BC6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805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879" w:rsidRPr="001D6042" w14:paraId="086C1BA6" w14:textId="77777777" w:rsidTr="00911108">
        <w:trPr>
          <w:trHeight w:val="304"/>
        </w:trPr>
        <w:tc>
          <w:tcPr>
            <w:tcW w:w="709" w:type="dxa"/>
          </w:tcPr>
          <w:p w14:paraId="0588F3C8" w14:textId="13C9006A" w:rsidR="008C2879" w:rsidRPr="008C2879" w:rsidRDefault="0081596E" w:rsidP="003D38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71FCF381" w14:textId="473C03FE" w:rsidR="008C2879" w:rsidRDefault="008C2879" w:rsidP="008C2879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</w:pPr>
            <w:r w:rsidRPr="008C2879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>Granuliuotos trąšos rododendrams</w:t>
            </w:r>
            <w:r w:rsidR="00C1562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>, išfasavimas ne mažiau 1</w:t>
            </w:r>
            <w:r w:rsidRPr="008C2879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 xml:space="preserve"> kg</w:t>
            </w:r>
            <w:r w:rsidR="00DF0B8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>.</w:t>
            </w:r>
          </w:p>
          <w:p w14:paraId="52F1F9DC" w14:textId="1D26F92A" w:rsidR="00DF0B8C" w:rsidRPr="00D17EFE" w:rsidRDefault="00857CB5" w:rsidP="00DF0B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20" w:author="Vita Motiejūnienė" w:date="2026-07-09T08:33:00Z" w16du:dateUtc="2026-07-09T05:33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</w:pPr>
            <w:r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21" w:author="Vita Motiejūnienė" w:date="2026-07-09T08:33:00Z" w16du:dateUtc="2026-07-09T05:33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 xml:space="preserve">Su pasiūlymu </w:t>
            </w:r>
            <w:r w:rsidR="00DF0B8C"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22" w:author="Vita Motiejūnienė" w:date="2026-07-09T08:33:00Z" w16du:dateUtc="2026-07-09T05:33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>pateikti priemonės aprašymą</w:t>
            </w:r>
            <w:r w:rsidR="00D717EA"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23" w:author="Vita Motiejūnienė" w:date="2026-07-09T08:33:00Z" w16du:dateUtc="2026-07-09T05:33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 xml:space="preserve"> (lietuvių kalba)</w:t>
            </w:r>
            <w:r w:rsidR="00DF0B8C" w:rsidRPr="00D1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  <w:rPrChange w:id="24" w:author="Vita Motiejūnienė" w:date="2026-07-09T08:33:00Z" w16du:dateUtc="2026-07-09T05:33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rPrChange>
              </w:rPr>
              <w:t>, naudojimo instrukciją (lietuvių kalba).</w:t>
            </w:r>
          </w:p>
          <w:p w14:paraId="10169061" w14:textId="72C36A0D" w:rsidR="008C2879" w:rsidRPr="00DF0B8C" w:rsidRDefault="00DF0B8C" w:rsidP="00DF0B8C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</w:pPr>
            <w:r w:rsidRPr="00DF0B8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 xml:space="preserve">Galiojimo laikas ne </w:t>
            </w:r>
            <w:r w:rsidR="00F644D9" w:rsidRPr="00DF0B8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>trumpesn</w:t>
            </w:r>
            <w:r w:rsidR="00F644D9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>is</w:t>
            </w:r>
            <w:r w:rsidR="00F644D9" w:rsidRPr="00DF0B8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 xml:space="preserve"> </w:t>
            </w:r>
            <w:r w:rsidRPr="00DF0B8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>kaip 12 mėn</w:t>
            </w:r>
            <w:r w:rsidR="00075BEA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>.</w:t>
            </w:r>
            <w:r w:rsidR="00117295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 xml:space="preserve"> </w:t>
            </w:r>
            <w:r w:rsidR="00117295">
              <w:rPr>
                <w:rFonts w:ascii="Times New Roman" w:eastAsia="Times New Roman" w:hAnsi="Times New Roman" w:cs="Times New Roman"/>
                <w:sz w:val="24"/>
                <w:szCs w:val="24"/>
              </w:rPr>
              <w:t>nuo prekių pristatymo dienos</w:t>
            </w:r>
          </w:p>
        </w:tc>
        <w:tc>
          <w:tcPr>
            <w:tcW w:w="992" w:type="dxa"/>
          </w:tcPr>
          <w:p w14:paraId="4CAD9E19" w14:textId="77777777" w:rsidR="008C2879" w:rsidRPr="008C2879" w:rsidRDefault="008C2879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0254C091" w14:textId="56BC30BA" w:rsidR="008C2879" w:rsidRPr="008C2879" w:rsidRDefault="002B4668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66D5FC9" w14:textId="77777777" w:rsidR="008C2879" w:rsidRPr="008C2879" w:rsidRDefault="008C2879" w:rsidP="008C287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D00807F" w14:textId="198F0205" w:rsidR="008C2879" w:rsidRPr="008C2879" w:rsidRDefault="008C2879" w:rsidP="008C28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8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*  Pirkėjas neįsipareigoja nupirkti viso numatyto</w:t>
      </w:r>
      <w:r w:rsidR="009C25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ekių</w:t>
      </w:r>
      <w:r w:rsidRPr="008C28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iekio – perkama bus pagal poreikį</w:t>
      </w:r>
      <w:r w:rsidR="009C25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74E5490" w14:textId="77777777" w:rsidR="008C2879" w:rsidRPr="008C2879" w:rsidRDefault="008C2879" w:rsidP="008C28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629BF3" w14:textId="77777777" w:rsidR="00171F2E" w:rsidRPr="00F84112" w:rsidRDefault="00171F2E" w:rsidP="00171F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396D3D" w14:textId="77777777" w:rsidR="008C2879" w:rsidRPr="00F84112" w:rsidRDefault="008C2879" w:rsidP="008C2879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8C2879" w:rsidRPr="00F84112" w:rsidSect="008425E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53B45" w14:textId="77777777" w:rsidR="00F52E13" w:rsidRDefault="00F52E13" w:rsidP="005E0165">
      <w:pPr>
        <w:spacing w:after="0" w:line="240" w:lineRule="auto"/>
      </w:pPr>
      <w:r>
        <w:separator/>
      </w:r>
    </w:p>
  </w:endnote>
  <w:endnote w:type="continuationSeparator" w:id="0">
    <w:p w14:paraId="02D50307" w14:textId="77777777" w:rsidR="00F52E13" w:rsidRDefault="00F52E13" w:rsidP="005E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E6069" w14:textId="77777777" w:rsidR="00F52E13" w:rsidRDefault="00F52E13" w:rsidP="005E0165">
      <w:pPr>
        <w:spacing w:after="0" w:line="240" w:lineRule="auto"/>
      </w:pPr>
      <w:r>
        <w:separator/>
      </w:r>
    </w:p>
  </w:footnote>
  <w:footnote w:type="continuationSeparator" w:id="0">
    <w:p w14:paraId="62399DEC" w14:textId="77777777" w:rsidR="00F52E13" w:rsidRDefault="00F52E13" w:rsidP="005E0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0052"/>
    <w:multiLevelType w:val="hybridMultilevel"/>
    <w:tmpl w:val="80141C1E"/>
    <w:lvl w:ilvl="0" w:tplc="0ABC3A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C0BE6"/>
    <w:multiLevelType w:val="hybridMultilevel"/>
    <w:tmpl w:val="9CBC4E06"/>
    <w:lvl w:ilvl="0" w:tplc="53DEC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15B4C"/>
    <w:multiLevelType w:val="hybridMultilevel"/>
    <w:tmpl w:val="DE1803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141D4"/>
    <w:multiLevelType w:val="hybridMultilevel"/>
    <w:tmpl w:val="26808086"/>
    <w:lvl w:ilvl="0" w:tplc="6926770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564A0"/>
    <w:multiLevelType w:val="hybridMultilevel"/>
    <w:tmpl w:val="18D8612C"/>
    <w:lvl w:ilvl="0" w:tplc="0A90A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A6D35"/>
    <w:multiLevelType w:val="hybridMultilevel"/>
    <w:tmpl w:val="91B8DDD2"/>
    <w:lvl w:ilvl="0" w:tplc="8F761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8013">
    <w:abstractNumId w:val="2"/>
  </w:num>
  <w:num w:numId="2" w16cid:durableId="1603106155">
    <w:abstractNumId w:val="0"/>
  </w:num>
  <w:num w:numId="3" w16cid:durableId="666713496">
    <w:abstractNumId w:val="1"/>
  </w:num>
  <w:num w:numId="4" w16cid:durableId="1048215489">
    <w:abstractNumId w:val="3"/>
  </w:num>
  <w:num w:numId="5" w16cid:durableId="1580291391">
    <w:abstractNumId w:val="4"/>
  </w:num>
  <w:num w:numId="6" w16cid:durableId="106286793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ta Motiejūnienė">
    <w15:presenceInfo w15:providerId="AD" w15:userId="S::Vita.Motiejuniene@kalejimai.lt::6e909556-c5a9-4869-8891-0d8bb07481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79"/>
    <w:rsid w:val="00006EF0"/>
    <w:rsid w:val="000123FB"/>
    <w:rsid w:val="00013D4D"/>
    <w:rsid w:val="00020754"/>
    <w:rsid w:val="0004106A"/>
    <w:rsid w:val="00042572"/>
    <w:rsid w:val="00066AD1"/>
    <w:rsid w:val="00067692"/>
    <w:rsid w:val="000752AE"/>
    <w:rsid w:val="00075BEA"/>
    <w:rsid w:val="000805AB"/>
    <w:rsid w:val="00080985"/>
    <w:rsid w:val="0009657A"/>
    <w:rsid w:val="000A0CC0"/>
    <w:rsid w:val="000B50EA"/>
    <w:rsid w:val="000B60AF"/>
    <w:rsid w:val="000C18A8"/>
    <w:rsid w:val="000C5C29"/>
    <w:rsid w:val="000E20CA"/>
    <w:rsid w:val="00113C72"/>
    <w:rsid w:val="00117295"/>
    <w:rsid w:val="00117BF9"/>
    <w:rsid w:val="0013203F"/>
    <w:rsid w:val="00136838"/>
    <w:rsid w:val="001374CB"/>
    <w:rsid w:val="00153CC1"/>
    <w:rsid w:val="00171F2E"/>
    <w:rsid w:val="00192F4E"/>
    <w:rsid w:val="001A025F"/>
    <w:rsid w:val="001A5CA8"/>
    <w:rsid w:val="001C752B"/>
    <w:rsid w:val="001D6042"/>
    <w:rsid w:val="001E3030"/>
    <w:rsid w:val="001F5C26"/>
    <w:rsid w:val="001F716E"/>
    <w:rsid w:val="00221A68"/>
    <w:rsid w:val="00222037"/>
    <w:rsid w:val="00225E3C"/>
    <w:rsid w:val="00234EB2"/>
    <w:rsid w:val="0024754D"/>
    <w:rsid w:val="00265F8D"/>
    <w:rsid w:val="00267FD3"/>
    <w:rsid w:val="00272062"/>
    <w:rsid w:val="00282C7C"/>
    <w:rsid w:val="0029772A"/>
    <w:rsid w:val="002B2AC5"/>
    <w:rsid w:val="002B4668"/>
    <w:rsid w:val="002C140D"/>
    <w:rsid w:val="002C7462"/>
    <w:rsid w:val="002D18FA"/>
    <w:rsid w:val="002E03F3"/>
    <w:rsid w:val="002F24FA"/>
    <w:rsid w:val="003256DB"/>
    <w:rsid w:val="0034213F"/>
    <w:rsid w:val="00352652"/>
    <w:rsid w:val="0035782D"/>
    <w:rsid w:val="0037007A"/>
    <w:rsid w:val="00370401"/>
    <w:rsid w:val="003805F2"/>
    <w:rsid w:val="00391F2A"/>
    <w:rsid w:val="0039323C"/>
    <w:rsid w:val="003D38B1"/>
    <w:rsid w:val="003E4825"/>
    <w:rsid w:val="00440B96"/>
    <w:rsid w:val="00462C97"/>
    <w:rsid w:val="00463116"/>
    <w:rsid w:val="00497E23"/>
    <w:rsid w:val="004A7D48"/>
    <w:rsid w:val="004B734F"/>
    <w:rsid w:val="004E185C"/>
    <w:rsid w:val="004E3887"/>
    <w:rsid w:val="004F347C"/>
    <w:rsid w:val="00502B91"/>
    <w:rsid w:val="00513049"/>
    <w:rsid w:val="0051481E"/>
    <w:rsid w:val="00532959"/>
    <w:rsid w:val="005429C9"/>
    <w:rsid w:val="00562BC4"/>
    <w:rsid w:val="0057600F"/>
    <w:rsid w:val="00591405"/>
    <w:rsid w:val="00591987"/>
    <w:rsid w:val="00597DFC"/>
    <w:rsid w:val="005A0678"/>
    <w:rsid w:val="005B7780"/>
    <w:rsid w:val="005C06BD"/>
    <w:rsid w:val="005C4361"/>
    <w:rsid w:val="005C4674"/>
    <w:rsid w:val="005E0165"/>
    <w:rsid w:val="005F6809"/>
    <w:rsid w:val="006015C9"/>
    <w:rsid w:val="00605D04"/>
    <w:rsid w:val="0063090F"/>
    <w:rsid w:val="00631156"/>
    <w:rsid w:val="00631DA4"/>
    <w:rsid w:val="00652230"/>
    <w:rsid w:val="0065539A"/>
    <w:rsid w:val="00660169"/>
    <w:rsid w:val="00662751"/>
    <w:rsid w:val="00673738"/>
    <w:rsid w:val="00691E85"/>
    <w:rsid w:val="006B027C"/>
    <w:rsid w:val="006C0873"/>
    <w:rsid w:val="006D3348"/>
    <w:rsid w:val="006E74B2"/>
    <w:rsid w:val="006F069B"/>
    <w:rsid w:val="006F1A01"/>
    <w:rsid w:val="0070634B"/>
    <w:rsid w:val="007112BC"/>
    <w:rsid w:val="00734691"/>
    <w:rsid w:val="00736778"/>
    <w:rsid w:val="0074283B"/>
    <w:rsid w:val="00744ACD"/>
    <w:rsid w:val="0075441A"/>
    <w:rsid w:val="00773ABA"/>
    <w:rsid w:val="00784F4A"/>
    <w:rsid w:val="007B7C24"/>
    <w:rsid w:val="007C5CCD"/>
    <w:rsid w:val="007C6CCE"/>
    <w:rsid w:val="007E4B9B"/>
    <w:rsid w:val="0080450D"/>
    <w:rsid w:val="00807B50"/>
    <w:rsid w:val="00814661"/>
    <w:rsid w:val="00814C58"/>
    <w:rsid w:val="0081596E"/>
    <w:rsid w:val="00821B3D"/>
    <w:rsid w:val="008261E6"/>
    <w:rsid w:val="008425E9"/>
    <w:rsid w:val="0084354E"/>
    <w:rsid w:val="0084394D"/>
    <w:rsid w:val="00843E04"/>
    <w:rsid w:val="0085631C"/>
    <w:rsid w:val="00857CB5"/>
    <w:rsid w:val="0086217D"/>
    <w:rsid w:val="008A6D95"/>
    <w:rsid w:val="008B63BF"/>
    <w:rsid w:val="008C2879"/>
    <w:rsid w:val="008D49EF"/>
    <w:rsid w:val="008D78C9"/>
    <w:rsid w:val="008E0FAA"/>
    <w:rsid w:val="008E79F9"/>
    <w:rsid w:val="008F5B60"/>
    <w:rsid w:val="00907E32"/>
    <w:rsid w:val="00911108"/>
    <w:rsid w:val="00921BA4"/>
    <w:rsid w:val="009327F2"/>
    <w:rsid w:val="00935640"/>
    <w:rsid w:val="00951D46"/>
    <w:rsid w:val="0097000D"/>
    <w:rsid w:val="00971268"/>
    <w:rsid w:val="00972986"/>
    <w:rsid w:val="00973147"/>
    <w:rsid w:val="00975B62"/>
    <w:rsid w:val="00992160"/>
    <w:rsid w:val="009B1954"/>
    <w:rsid w:val="009B2190"/>
    <w:rsid w:val="009B3158"/>
    <w:rsid w:val="009C0869"/>
    <w:rsid w:val="009C2576"/>
    <w:rsid w:val="009C2765"/>
    <w:rsid w:val="009C3C15"/>
    <w:rsid w:val="009D693C"/>
    <w:rsid w:val="009E3749"/>
    <w:rsid w:val="009F2BC6"/>
    <w:rsid w:val="00A00BA0"/>
    <w:rsid w:val="00A0231A"/>
    <w:rsid w:val="00A07BDD"/>
    <w:rsid w:val="00A11EBE"/>
    <w:rsid w:val="00A502AE"/>
    <w:rsid w:val="00A52BB0"/>
    <w:rsid w:val="00A5511C"/>
    <w:rsid w:val="00A652BE"/>
    <w:rsid w:val="00A83A00"/>
    <w:rsid w:val="00A85EEE"/>
    <w:rsid w:val="00AA11A0"/>
    <w:rsid w:val="00AC10A3"/>
    <w:rsid w:val="00AC6BC2"/>
    <w:rsid w:val="00AD4E65"/>
    <w:rsid w:val="00AE2D89"/>
    <w:rsid w:val="00AE65E9"/>
    <w:rsid w:val="00AF5DE7"/>
    <w:rsid w:val="00B01C16"/>
    <w:rsid w:val="00B13250"/>
    <w:rsid w:val="00B2275D"/>
    <w:rsid w:val="00B22760"/>
    <w:rsid w:val="00B22DF9"/>
    <w:rsid w:val="00B23209"/>
    <w:rsid w:val="00B250E7"/>
    <w:rsid w:val="00B25E29"/>
    <w:rsid w:val="00B55083"/>
    <w:rsid w:val="00B63272"/>
    <w:rsid w:val="00B70726"/>
    <w:rsid w:val="00B734A2"/>
    <w:rsid w:val="00B76097"/>
    <w:rsid w:val="00B803D9"/>
    <w:rsid w:val="00B83D08"/>
    <w:rsid w:val="00B9065C"/>
    <w:rsid w:val="00B90D36"/>
    <w:rsid w:val="00BE4315"/>
    <w:rsid w:val="00BE45D7"/>
    <w:rsid w:val="00BE70EB"/>
    <w:rsid w:val="00BF1E3E"/>
    <w:rsid w:val="00C05E12"/>
    <w:rsid w:val="00C15621"/>
    <w:rsid w:val="00C201AF"/>
    <w:rsid w:val="00C205C4"/>
    <w:rsid w:val="00C25B3A"/>
    <w:rsid w:val="00C36558"/>
    <w:rsid w:val="00C40148"/>
    <w:rsid w:val="00C437DA"/>
    <w:rsid w:val="00C57537"/>
    <w:rsid w:val="00C61129"/>
    <w:rsid w:val="00C617E7"/>
    <w:rsid w:val="00C745CA"/>
    <w:rsid w:val="00C90C59"/>
    <w:rsid w:val="00CE2A33"/>
    <w:rsid w:val="00CE49B3"/>
    <w:rsid w:val="00D031C4"/>
    <w:rsid w:val="00D06AC1"/>
    <w:rsid w:val="00D06AF1"/>
    <w:rsid w:val="00D12D9A"/>
    <w:rsid w:val="00D14525"/>
    <w:rsid w:val="00D17EFE"/>
    <w:rsid w:val="00D33DAD"/>
    <w:rsid w:val="00D409AE"/>
    <w:rsid w:val="00D5724E"/>
    <w:rsid w:val="00D64BF1"/>
    <w:rsid w:val="00D717EA"/>
    <w:rsid w:val="00D90F49"/>
    <w:rsid w:val="00D95598"/>
    <w:rsid w:val="00DB5710"/>
    <w:rsid w:val="00DD760E"/>
    <w:rsid w:val="00DF0B8C"/>
    <w:rsid w:val="00E22830"/>
    <w:rsid w:val="00E27D77"/>
    <w:rsid w:val="00E54CF3"/>
    <w:rsid w:val="00E74CB6"/>
    <w:rsid w:val="00E86A19"/>
    <w:rsid w:val="00E92310"/>
    <w:rsid w:val="00E935EB"/>
    <w:rsid w:val="00EB17E6"/>
    <w:rsid w:val="00EB1B54"/>
    <w:rsid w:val="00EB6ACD"/>
    <w:rsid w:val="00EC1980"/>
    <w:rsid w:val="00EC30D3"/>
    <w:rsid w:val="00ED1A73"/>
    <w:rsid w:val="00EE197B"/>
    <w:rsid w:val="00EE1A7C"/>
    <w:rsid w:val="00F17FCB"/>
    <w:rsid w:val="00F2071C"/>
    <w:rsid w:val="00F24571"/>
    <w:rsid w:val="00F352F9"/>
    <w:rsid w:val="00F42F28"/>
    <w:rsid w:val="00F431F7"/>
    <w:rsid w:val="00F44671"/>
    <w:rsid w:val="00F50A05"/>
    <w:rsid w:val="00F52E13"/>
    <w:rsid w:val="00F644C3"/>
    <w:rsid w:val="00F644D9"/>
    <w:rsid w:val="00F725BC"/>
    <w:rsid w:val="00F84112"/>
    <w:rsid w:val="00F9172B"/>
    <w:rsid w:val="00FA24F2"/>
    <w:rsid w:val="00FA532A"/>
    <w:rsid w:val="00FB0B90"/>
    <w:rsid w:val="00FC1CF9"/>
    <w:rsid w:val="00FC2592"/>
    <w:rsid w:val="00FD54CF"/>
    <w:rsid w:val="00FD7120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AEEE"/>
  <w15:chartTrackingRefBased/>
  <w15:docId w15:val="{B8FF628B-F6F7-40AC-B177-BEA90D45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2879"/>
    <w:pPr>
      <w:spacing w:line="259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C28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C28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C28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C28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C28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C28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C28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C28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C28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C28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C28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C28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C287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C287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C287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C287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C287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C287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C28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C2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C28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C28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C28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C287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C287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C287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C28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C287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C2879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59"/>
    <w:rsid w:val="008C287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4E3887"/>
    <w:pPr>
      <w:spacing w:after="0" w:line="240" w:lineRule="auto"/>
    </w:pPr>
    <w:rPr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27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227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227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27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22760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0C5C29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E016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E016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E0165"/>
    <w:rPr>
      <w:vertAlign w:val="superscript"/>
    </w:rPr>
  </w:style>
  <w:style w:type="paragraph" w:customStyle="1" w:styleId="pf0">
    <w:name w:val="pf0"/>
    <w:basedOn w:val="prastasis"/>
    <w:rsid w:val="006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cf01">
    <w:name w:val="cf01"/>
    <w:basedOn w:val="Numatytasispastraiposriftas"/>
    <w:rsid w:val="00673738"/>
    <w:rPr>
      <w:rFonts w:ascii="Segoe UI" w:hAnsi="Segoe UI" w:cs="Segoe UI" w:hint="default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5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596E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81596E"/>
    <w:pPr>
      <w:spacing w:after="0" w:line="240" w:lineRule="auto"/>
    </w:pPr>
    <w:rPr>
      <w:sz w:val="22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8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8f9f18352a6bf567ca5baebd26dfa3c3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6483ab9f8174b4ad8de1b39adc7282f8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EA63-721A-4EE6-BF77-A0F4304401DC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2.xml><?xml version="1.0" encoding="utf-8"?>
<ds:datastoreItem xmlns:ds="http://schemas.openxmlformats.org/officeDocument/2006/customXml" ds:itemID="{E9AFEDDC-C896-4152-BC28-D01CE72C6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5FB71-DC9C-49CD-8C2A-59E15FDD3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3D841-FE2D-4F82-A952-4A357E28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Navickienė</dc:creator>
  <cp:lastModifiedBy>Vita Motiejūnienė</cp:lastModifiedBy>
  <cp:revision>13</cp:revision>
  <dcterms:created xsi:type="dcterms:W3CDTF">2026-04-28T12:40:00Z</dcterms:created>
  <dcterms:modified xsi:type="dcterms:W3CDTF">2026-07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